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AC" w:rsidRPr="00BD2DAC" w:rsidRDefault="00C53459" w:rsidP="00BD2DA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ric Real ASIX 1</w:t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  <w:t>16/02/2016</w:t>
      </w:r>
    </w:p>
    <w:p w:rsidR="00BD2DAC" w:rsidRPr="00BD2DAC" w:rsidRDefault="00A067EF" w:rsidP="00BD2DAC">
      <w:pPr>
        <w:jc w:val="center"/>
        <w:rPr>
          <w:rFonts w:ascii="Arial" w:hAnsi="Arial" w:cs="Arial"/>
          <w:b/>
          <w:i/>
          <w:sz w:val="32"/>
          <w:u w:val="single"/>
          <w:lang w:val="ca-ES"/>
        </w:rPr>
      </w:pPr>
      <w:r w:rsidRPr="00BD2DAC">
        <w:rPr>
          <w:rFonts w:ascii="Arial" w:hAnsi="Arial" w:cs="Arial"/>
          <w:b/>
          <w:i/>
          <w:sz w:val="32"/>
          <w:u w:val="single"/>
          <w:lang w:val="ca-ES"/>
        </w:rPr>
        <w:t>Activita</w:t>
      </w:r>
      <w:r w:rsidR="00BD2DAC" w:rsidRPr="00BD2DAC">
        <w:rPr>
          <w:rFonts w:ascii="Arial" w:hAnsi="Arial" w:cs="Arial"/>
          <w:b/>
          <w:i/>
          <w:sz w:val="32"/>
          <w:u w:val="single"/>
          <w:lang w:val="ca-ES"/>
        </w:rPr>
        <w:t>ts d'ensenyament i aprenentatge</w:t>
      </w:r>
      <w:r w:rsidRPr="00BD2DAC">
        <w:rPr>
          <w:rFonts w:ascii="Arial" w:hAnsi="Arial" w:cs="Arial"/>
          <w:b/>
          <w:i/>
          <w:sz w:val="32"/>
          <w:u w:val="single"/>
          <w:lang w:val="ca-ES"/>
        </w:rPr>
        <w:t xml:space="preserve"> Xpath</w:t>
      </w:r>
    </w:p>
    <w:p w:rsidR="00BD2DAC" w:rsidRDefault="00BD2DAC" w:rsidP="00A067EF">
      <w:pPr>
        <w:rPr>
          <w:rFonts w:ascii="Arial" w:hAnsi="Arial" w:cs="Arial"/>
          <w:b/>
          <w:i/>
          <w:sz w:val="28"/>
          <w:lang w:val="ca-ES"/>
        </w:rPr>
      </w:pPr>
    </w:p>
    <w:p w:rsidR="00A067EF" w:rsidRPr="00BD2DAC" w:rsidRDefault="00A067EF" w:rsidP="00A067EF">
      <w:pPr>
        <w:rPr>
          <w:rFonts w:ascii="Arial" w:hAnsi="Arial" w:cs="Arial"/>
          <w:b/>
          <w:i/>
          <w:sz w:val="28"/>
          <w:lang w:val="ca-ES"/>
        </w:rPr>
      </w:pPr>
      <w:r w:rsidRPr="00BD2DAC">
        <w:rPr>
          <w:rFonts w:ascii="Arial" w:hAnsi="Arial" w:cs="Arial"/>
          <w:b/>
          <w:i/>
          <w:sz w:val="28"/>
          <w:lang w:val="ca-ES"/>
        </w:rPr>
        <w:t>Activitat 1</w:t>
      </w:r>
    </w:p>
    <w:p w:rsidR="00A067EF" w:rsidRPr="00E8670C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L'objectiu d'aquesta activitat és fer servir expressions XPath per extreure resultats d'un document XML.</w:t>
      </w:r>
    </w:p>
    <w:p w:rsidR="00A067EF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Tenim un fitxer XML que conté informació de les notes finals de diferents alumnes i de diferents cicles i se us demana que genereu les expressions XPath que responen les preguntes següents:</w:t>
      </w:r>
    </w:p>
    <w:p w:rsidR="00BD2DAC" w:rsidRPr="00E8670C" w:rsidRDefault="00BD2DAC" w:rsidP="00A067EF">
      <w:pPr>
        <w:rPr>
          <w:rFonts w:ascii="Arial" w:hAnsi="Arial" w:cs="Arial"/>
          <w:lang w:val="ca-ES"/>
        </w:rPr>
      </w:pPr>
    </w:p>
    <w:p w:rsidR="00A067EF" w:rsidRPr="00E8670C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1)Quins cicles formatius s'imparteixen en l'institut?</w:t>
      </w:r>
    </w:p>
    <w:p w:rsidR="00A067EF" w:rsidRPr="00E8670C" w:rsidRDefault="00A067EF" w:rsidP="00A067EF">
      <w:pPr>
        <w:rPr>
          <w:rFonts w:ascii="Arial" w:hAnsi="Arial" w:cs="Arial"/>
          <w:i/>
          <w:lang w:val="ca-ES"/>
        </w:rPr>
      </w:pPr>
      <w:r w:rsidRPr="00E8670C">
        <w:rPr>
          <w:rFonts w:ascii="Arial" w:hAnsi="Arial" w:cs="Arial"/>
          <w:i/>
          <w:lang w:val="ca-ES"/>
        </w:rPr>
        <w:t>- //cicle/text()</w:t>
      </w:r>
    </w:p>
    <w:p w:rsidR="00A067EF" w:rsidRPr="00E8670C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2)Quins cicles formatius de grau mitjà s'imparteixen en l'institut?</w:t>
      </w:r>
    </w:p>
    <w:p w:rsidR="00A067EF" w:rsidRPr="00E8670C" w:rsidRDefault="00A067EF" w:rsidP="00A067EF">
      <w:pPr>
        <w:rPr>
          <w:rFonts w:ascii="Arial" w:hAnsi="Arial" w:cs="Arial"/>
          <w:i/>
          <w:lang w:val="ca-ES"/>
        </w:rPr>
      </w:pPr>
      <w:r w:rsidRPr="00E8670C">
        <w:rPr>
          <w:rFonts w:ascii="Arial" w:hAnsi="Arial" w:cs="Arial"/>
          <w:i/>
          <w:lang w:val="ca-ES"/>
        </w:rPr>
        <w:t>- //cicle[@grau="Mig"]/text()</w:t>
      </w:r>
    </w:p>
    <w:p w:rsidR="00A067EF" w:rsidRPr="00E8670C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3)Quins són els noms dels alumnes suspesos?</w:t>
      </w:r>
    </w:p>
    <w:p w:rsidR="00A067EF" w:rsidRPr="00E8670C" w:rsidRDefault="00A067EF" w:rsidP="00A067EF">
      <w:pPr>
        <w:rPr>
          <w:rFonts w:ascii="Arial" w:hAnsi="Arial" w:cs="Arial"/>
          <w:i/>
          <w:lang w:val="ca-ES"/>
        </w:rPr>
      </w:pPr>
      <w:r w:rsidRPr="00E8670C">
        <w:rPr>
          <w:rFonts w:ascii="Arial" w:hAnsi="Arial" w:cs="Arial"/>
          <w:i/>
          <w:lang w:val="ca-ES"/>
        </w:rPr>
        <w:t>- //alumne[@aprovat="NO"]/nom/text()</w:t>
      </w:r>
    </w:p>
    <w:p w:rsidR="00A067EF" w:rsidRPr="00E8670C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4)Quantes dones cursen el cicle d'ASIX?</w:t>
      </w:r>
    </w:p>
    <w:p w:rsidR="00A067EF" w:rsidRPr="00E8670C" w:rsidRDefault="00A067EF" w:rsidP="00A067EF">
      <w:pPr>
        <w:rPr>
          <w:rFonts w:ascii="Arial" w:hAnsi="Arial" w:cs="Arial"/>
          <w:i/>
          <w:lang w:val="ca-ES"/>
        </w:rPr>
      </w:pPr>
      <w:r w:rsidRPr="00E8670C">
        <w:rPr>
          <w:rFonts w:ascii="Arial" w:hAnsi="Arial" w:cs="Arial"/>
          <w:i/>
          <w:lang w:val="ca-ES"/>
        </w:rPr>
        <w:t>- //classe[@nom="ASIX"]/alumne/nom[../genere="Dona"]/text(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C53459">
        <w:rPr>
          <w:rFonts w:ascii="Arial" w:hAnsi="Arial" w:cs="Arial"/>
          <w:b/>
          <w:lang w:val="ca-ES"/>
        </w:rPr>
        <w:t>5)Quins alumnes suspesos tenen un compte a Hotmail?</w:t>
      </w:r>
    </w:p>
    <w:p w:rsidR="00C53459" w:rsidRPr="00BD2DAC" w:rsidRDefault="00C53459" w:rsidP="00A067EF">
      <w:pPr>
        <w:rPr>
          <w:rFonts w:ascii="Arial" w:hAnsi="Arial" w:cs="Arial"/>
          <w:i/>
          <w:lang w:val="ca-ES"/>
        </w:rPr>
      </w:pPr>
      <w:r w:rsidRPr="00BD2DAC">
        <w:rPr>
          <w:rFonts w:ascii="Arial" w:hAnsi="Arial" w:cs="Arial"/>
          <w:i/>
          <w:lang w:val="ca-ES"/>
        </w:rPr>
        <w:t xml:space="preserve">- </w:t>
      </w:r>
      <w:r w:rsidR="00BD2DAC">
        <w:rPr>
          <w:rFonts w:ascii="Arial" w:hAnsi="Arial" w:cs="Arial"/>
          <w:i/>
          <w:lang w:val="ca-ES"/>
        </w:rPr>
        <w:t>//</w:t>
      </w:r>
      <w:r w:rsidR="00BD2DAC" w:rsidRPr="00BD2DAC">
        <w:rPr>
          <w:rFonts w:ascii="Arial" w:hAnsi="Arial" w:cs="Arial"/>
          <w:shd w:val="clear" w:color="auto" w:fill="FFFFFF"/>
        </w:rPr>
        <w:t>alumne[@aprovat="NO"]/email[contains(text(),'hotmail')]/../nom/text(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6)Quina és la llista de classe d'SMX?</w:t>
      </w:r>
    </w:p>
    <w:p w:rsidR="00C53459" w:rsidRPr="00C53459" w:rsidRDefault="00C53459" w:rsidP="00A067EF">
      <w:pPr>
        <w:rPr>
          <w:rFonts w:ascii="Arial" w:hAnsi="Arial" w:cs="Arial"/>
          <w:i/>
          <w:lang w:val="ca-ES"/>
        </w:rPr>
      </w:pPr>
      <w:r w:rsidRPr="00C53459">
        <w:rPr>
          <w:rFonts w:ascii="Arial" w:hAnsi="Arial" w:cs="Arial"/>
          <w:i/>
          <w:lang w:val="ca-ES"/>
        </w:rPr>
        <w:t>- //classe[@nom="SMX"]/alumne/nom/text(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7)En quins cicles hi ha alumnes que han tret un 10?</w:t>
      </w:r>
    </w:p>
    <w:p w:rsidR="00C53459" w:rsidRPr="00C53459" w:rsidRDefault="00C53459" w:rsidP="00A067EF">
      <w:pPr>
        <w:rPr>
          <w:rFonts w:ascii="Arial" w:hAnsi="Arial" w:cs="Arial"/>
          <w:i/>
          <w:lang w:val="ca-ES"/>
        </w:rPr>
      </w:pPr>
      <w:r w:rsidRPr="00C53459">
        <w:rPr>
          <w:rFonts w:ascii="Arial" w:hAnsi="Arial" w:cs="Arial"/>
          <w:i/>
          <w:lang w:val="ca-ES"/>
        </w:rPr>
        <w:t>- //cicle[@id=//alumne[nota="10"]/../@nom]/text(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8)Quants alumnes han aprovat ASIX?</w:t>
      </w:r>
    </w:p>
    <w:p w:rsidR="00C53459" w:rsidRPr="00C53459" w:rsidRDefault="00C53459" w:rsidP="00A067EF">
      <w:pPr>
        <w:rPr>
          <w:rFonts w:ascii="Arial" w:hAnsi="Arial" w:cs="Arial"/>
          <w:i/>
          <w:lang w:val="ca-ES"/>
        </w:rPr>
      </w:pPr>
      <w:r w:rsidRPr="00C53459">
        <w:rPr>
          <w:rFonts w:ascii="Arial" w:hAnsi="Arial" w:cs="Arial"/>
          <w:i/>
          <w:lang w:val="ca-ES"/>
        </w:rPr>
        <w:t>- count(//classe[@nom="ASIX"]/alumne[@aprovat="SI"]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9)Quin percentatge d'aprovats té el centre?</w:t>
      </w:r>
    </w:p>
    <w:p w:rsidR="00BD2DAC" w:rsidRDefault="00C53459">
      <w:pPr>
        <w:rPr>
          <w:rFonts w:ascii="Arial" w:hAnsi="Arial" w:cs="Arial"/>
          <w:i/>
          <w:lang w:val="ca-ES"/>
        </w:rPr>
      </w:pPr>
      <w:r w:rsidRPr="00C53459">
        <w:rPr>
          <w:rFonts w:ascii="Arial" w:hAnsi="Arial" w:cs="Arial"/>
          <w:i/>
          <w:lang w:val="ca-ES"/>
        </w:rPr>
        <w:t xml:space="preserve">- </w:t>
      </w:r>
      <w:r w:rsidR="002D6394" w:rsidRPr="002D6394">
        <w:rPr>
          <w:rFonts w:ascii="Arial" w:hAnsi="Arial" w:cs="Arial"/>
          <w:i/>
          <w:lang w:val="ca-ES"/>
        </w:rPr>
        <w:t>count(//alumne[@aprovat="SI"])*100 div count(//alumne)</w:t>
      </w:r>
      <w:r w:rsidR="00BD2DAC">
        <w:rPr>
          <w:rFonts w:ascii="Arial" w:hAnsi="Arial" w:cs="Arial"/>
          <w:i/>
          <w:lang w:val="ca-ES"/>
        </w:rPr>
        <w:br w:type="page"/>
      </w:r>
    </w:p>
    <w:p w:rsidR="00A067EF" w:rsidRPr="00BD2DAC" w:rsidRDefault="00A067EF" w:rsidP="00A067EF">
      <w:pPr>
        <w:rPr>
          <w:rFonts w:ascii="Arial" w:hAnsi="Arial" w:cs="Arial"/>
          <w:b/>
          <w:i/>
          <w:sz w:val="28"/>
          <w:lang w:val="ca-ES"/>
        </w:rPr>
      </w:pPr>
      <w:r w:rsidRPr="00BD2DAC">
        <w:rPr>
          <w:rFonts w:ascii="Arial" w:hAnsi="Arial" w:cs="Arial"/>
          <w:b/>
          <w:i/>
          <w:sz w:val="28"/>
          <w:lang w:val="ca-ES"/>
        </w:rPr>
        <w:lastRenderedPageBreak/>
        <w:t>Activitat 2</w:t>
      </w:r>
    </w:p>
    <w:p w:rsidR="00A067EF" w:rsidRPr="00E8670C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L'objectiu d'aquesta activitat és fer servir expressions XPath per extreure resultats d'un document XML.</w:t>
      </w:r>
    </w:p>
    <w:p w:rsidR="00A067EF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En la lliga dels Rovellons s'emmagatzemen els resultats del campionat en un document XML. A partir d'aquest fitxer es volen obtenir tota una sèrie de respostes a partir d'expressions Xpath.</w:t>
      </w:r>
    </w:p>
    <w:p w:rsidR="00D047A2" w:rsidRPr="00E8670C" w:rsidRDefault="00D047A2" w:rsidP="00A067EF">
      <w:pPr>
        <w:rPr>
          <w:rFonts w:ascii="Arial" w:hAnsi="Arial" w:cs="Arial"/>
          <w:lang w:val="ca-ES"/>
        </w:rPr>
      </w:pP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1)Quants partits han jugat els Vermells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count(//equip/nom[.="Vermells"]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2)Quins partits han jugat a casa els Blancs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partit[equip[</w:t>
      </w:r>
      <w:r w:rsidR="003D7022" w:rsidRPr="002D6394">
        <w:rPr>
          <w:rFonts w:ascii="Arial" w:hAnsi="Arial" w:cs="Arial"/>
          <w:i/>
          <w:lang w:val="ca-ES"/>
        </w:rPr>
        <w:t>nom="Blancs"</w:t>
      </w:r>
      <w:r w:rsidR="003D7022">
        <w:rPr>
          <w:rFonts w:ascii="Arial" w:hAnsi="Arial" w:cs="Arial"/>
          <w:i/>
          <w:lang w:val="ca-ES"/>
        </w:rPr>
        <w:t xml:space="preserve"> and </w:t>
      </w:r>
      <w:r w:rsidRPr="002D6394">
        <w:rPr>
          <w:rFonts w:ascii="Arial" w:hAnsi="Arial" w:cs="Arial"/>
          <w:i/>
          <w:lang w:val="ca-ES"/>
        </w:rPr>
        <w:t>@juga="local"]]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3)Quants jugadors han marcat gols abans de la mitja part (minut 45) tot jugant com a locals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count(//equip[@juga="local"]/gols/jugador[@minut&lt;45]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4)Quants partits en els quals jugaven els Blancs han quedat empatats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count(//partit[equip[1]/resultat = equip[2]/resultat]/equip/nom[.="Blancs"]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5)En quines jornades els Verds han jugat a casa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jornada[partit[equip[nom="Verds" and @juga="local"]]]/@num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6)En quina jornada s'han fet més gols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 xml:space="preserve">- </w:t>
      </w:r>
      <w:r w:rsidR="00DB2ABA" w:rsidRPr="00DB2ABA">
        <w:rPr>
          <w:rFonts w:ascii="Arial" w:hAnsi="Arial" w:cs="Arial"/>
          <w:i/>
          <w:lang w:val="ca-ES"/>
        </w:rPr>
        <w:t>//jornada/sum(.//resultat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7)Quina és la mitjana de gols per partit dels Vermells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 xml:space="preserve"> - </w:t>
      </w:r>
      <w:r w:rsidR="00DB2ABA" w:rsidRPr="00DB2ABA">
        <w:rPr>
          <w:rFonts w:ascii="Arial" w:hAnsi="Arial" w:cs="Arial"/>
          <w:i/>
          <w:lang w:val="ca-ES"/>
        </w:rPr>
        <w:t>sum(//equip[nom="Vermells"]) div count(//equip[nom="Vermells"]/resultat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8)Quants punts han fet els Blaus?</w:t>
      </w:r>
    </w:p>
    <w:p w:rsidR="00F55882" w:rsidRPr="00DB2ABA" w:rsidRDefault="002D6394" w:rsidP="00DB2ABA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 xml:space="preserve">- </w:t>
      </w:r>
      <w:r w:rsidR="00DB2ABA" w:rsidRPr="00DB2ABA">
        <w:rPr>
          <w:rFonts w:ascii="Arial" w:hAnsi="Arial" w:cs="Arial"/>
          <w:i/>
          <w:lang w:val="ca-ES"/>
        </w:rPr>
        <w:t>/count(//partit[.//nom="Blaus" and .//equip[1]/result</w:t>
      </w:r>
      <w:r w:rsidR="00DB2ABA">
        <w:rPr>
          <w:rFonts w:ascii="Arial" w:hAnsi="Arial" w:cs="Arial"/>
          <w:i/>
          <w:lang w:val="ca-ES"/>
        </w:rPr>
        <w:t xml:space="preserve">at &gt; .//equip[2]/resultat])*3 + </w:t>
      </w:r>
      <w:r w:rsidR="00DB2ABA" w:rsidRPr="00DB2ABA">
        <w:rPr>
          <w:rFonts w:ascii="Arial" w:hAnsi="Arial" w:cs="Arial"/>
          <w:i/>
          <w:lang w:val="ca-ES"/>
        </w:rPr>
        <w:t>count(//partit[.//nom="Blaus" and .//equip[1]/resultat = .//equip[2]/resultat])</w:t>
      </w:r>
    </w:p>
    <w:sectPr w:rsidR="00F55882" w:rsidRPr="00DB2ABA" w:rsidSect="00F558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067EF"/>
    <w:rsid w:val="001F5486"/>
    <w:rsid w:val="002D6394"/>
    <w:rsid w:val="003D7022"/>
    <w:rsid w:val="00960640"/>
    <w:rsid w:val="00A067EF"/>
    <w:rsid w:val="00B977D4"/>
    <w:rsid w:val="00BD2DAC"/>
    <w:rsid w:val="00C12175"/>
    <w:rsid w:val="00C52169"/>
    <w:rsid w:val="00C53459"/>
    <w:rsid w:val="00D047A2"/>
    <w:rsid w:val="00DB2ABA"/>
    <w:rsid w:val="00E27B62"/>
    <w:rsid w:val="00E8670C"/>
    <w:rsid w:val="00F5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783">
          <w:marLeft w:val="1140"/>
          <w:marRight w:val="0"/>
          <w:marTop w:val="1110"/>
          <w:marBottom w:val="20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603">
          <w:marLeft w:val="1140"/>
          <w:marRight w:val="0"/>
          <w:marTop w:val="1125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792">
          <w:marLeft w:val="1500"/>
          <w:marRight w:val="0"/>
          <w:marTop w:val="1125"/>
          <w:marBottom w:val="12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5D6A-E1F2-4E4A-9AC0-E69BE257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7</cp:revision>
  <dcterms:created xsi:type="dcterms:W3CDTF">2016-02-09T15:09:00Z</dcterms:created>
  <dcterms:modified xsi:type="dcterms:W3CDTF">2016-02-19T19:04:00Z</dcterms:modified>
</cp:coreProperties>
</file>